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BA82" w14:textId="77777777" w:rsidR="00A25E3A" w:rsidRPr="002428F9" w:rsidRDefault="00A25E3A" w:rsidP="00A25E3A">
      <w:pPr>
        <w:spacing w:line="276" w:lineRule="auto"/>
        <w:jc w:val="center"/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6"/>
        </w:rPr>
      </w:pPr>
      <w:r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  <w:t>TRAINING WORKSHOP</w:t>
      </w:r>
    </w:p>
    <w:p w14:paraId="3DD1E92A" w14:textId="43D35666" w:rsidR="00A25E3A" w:rsidRPr="008D6414" w:rsidRDefault="00A25E3A" w:rsidP="00A25E3A">
      <w:pPr>
        <w:spacing w:line="276" w:lineRule="auto"/>
        <w:jc w:val="center"/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6"/>
        </w:rPr>
      </w:pPr>
      <w:r w:rsidRPr="002428F9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>“Transdisciplinarity in Fisheries &amp; Ocean Sustainability”</w:t>
      </w:r>
      <w:r w:rsidRPr="008D6414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6"/>
        </w:rPr>
        <w:t xml:space="preserve"> </w:t>
      </w:r>
    </w:p>
    <w:p w14:paraId="38EAC53A" w14:textId="21607877" w:rsidR="00A25E3A" w:rsidRDefault="00BB6A2F" w:rsidP="00A25E3A">
      <w:pPr>
        <w:spacing w:line="276" w:lineRule="auto"/>
        <w:jc w:val="center"/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</w:pPr>
      <w:r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S</w:t>
      </w:r>
      <w:r w:rsidR="00015081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ylhet</w:t>
      </w:r>
      <w:r w:rsidR="00282886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 xml:space="preserve"> Agricultural University</w:t>
      </w:r>
      <w:r w:rsidR="00015081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, Bangladesh</w:t>
      </w:r>
    </w:p>
    <w:p w14:paraId="601D69D9" w14:textId="64844431" w:rsidR="00015081" w:rsidRDefault="00015081" w:rsidP="00A25E3A">
      <w:pPr>
        <w:spacing w:line="276" w:lineRule="auto"/>
        <w:jc w:val="center"/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32"/>
        </w:rPr>
      </w:pPr>
      <w:r w:rsidRPr="00015081"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28"/>
        </w:rPr>
        <w:t>August 24-29</w:t>
      </w:r>
      <w:r w:rsidR="00895841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 xml:space="preserve">, </w:t>
      </w:r>
      <w:r w:rsidRPr="002428F9"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201</w:t>
      </w:r>
      <w:r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28"/>
        </w:rPr>
        <w:t>9</w:t>
      </w:r>
    </w:p>
    <w:p w14:paraId="219D1B2A" w14:textId="77777777" w:rsidR="00A25E3A" w:rsidRDefault="00A25E3A" w:rsidP="00A25E3A">
      <w:pPr>
        <w:spacing w:line="276" w:lineRule="auto"/>
        <w:jc w:val="center"/>
        <w:rPr>
          <w:rFonts w:ascii="Calibri Light" w:eastAsiaTheme="majorEastAsia" w:hAnsi="Calibri Light" w:cstheme="majorBidi"/>
          <w:iCs/>
          <w:color w:val="31849B" w:themeColor="accent5" w:themeShade="BF"/>
          <w:spacing w:val="15"/>
          <w:sz w:val="32"/>
        </w:rPr>
      </w:pPr>
    </w:p>
    <w:p w14:paraId="17E16E25" w14:textId="384B1143" w:rsidR="00A25E3A" w:rsidRPr="00A25E3A" w:rsidRDefault="00043240" w:rsidP="00A25E3A">
      <w:pPr>
        <w:spacing w:line="276" w:lineRule="auto"/>
        <w:jc w:val="center"/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</w:pPr>
      <w:r>
        <w:rPr>
          <w:rFonts w:ascii="Calibri Light" w:eastAsiaTheme="majorEastAsia" w:hAnsi="Calibri Light" w:cstheme="majorBidi"/>
          <w:b/>
          <w:iCs/>
          <w:color w:val="31849B" w:themeColor="accent5" w:themeShade="BF"/>
          <w:spacing w:val="15"/>
          <w:sz w:val="32"/>
        </w:rPr>
        <w:t xml:space="preserve">SCHOLARSHIP APPLICATION FORM </w:t>
      </w:r>
    </w:p>
    <w:p w14:paraId="3058928B" w14:textId="77777777" w:rsidR="00A25E3A" w:rsidRPr="00341EDA" w:rsidRDefault="00A25E3A" w:rsidP="000E10DF">
      <w:pPr>
        <w:spacing w:line="276" w:lineRule="auto"/>
        <w:rPr>
          <w:rFonts w:asciiTheme="majorHAnsi" w:eastAsiaTheme="majorEastAsia" w:hAnsiTheme="majorHAnsi" w:cstheme="majorBidi"/>
          <w:b/>
          <w:iCs/>
          <w:color w:val="31849B" w:themeColor="accent5" w:themeShade="BF"/>
          <w:spacing w:val="15"/>
          <w:sz w:val="24"/>
        </w:rPr>
      </w:pPr>
    </w:p>
    <w:p w14:paraId="4860E413" w14:textId="77777777" w:rsidR="004535F0" w:rsidRPr="00341EDA" w:rsidRDefault="004535F0" w:rsidP="004535F0">
      <w:pPr>
        <w:pStyle w:val="Title"/>
        <w:spacing w:after="0" w:line="276" w:lineRule="auto"/>
        <w:jc w:val="center"/>
        <w:rPr>
          <w:color w:val="31849B" w:themeColor="accent5" w:themeShade="BF"/>
          <w:sz w:val="4"/>
        </w:rPr>
      </w:pPr>
    </w:p>
    <w:p w14:paraId="481A7E0D" w14:textId="77777777" w:rsidR="00D631BE" w:rsidRPr="00341EDA" w:rsidRDefault="00D631BE" w:rsidP="00945C42">
      <w:pPr>
        <w:tabs>
          <w:tab w:val="left" w:pos="2160"/>
        </w:tabs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55497D66" w14:textId="748F57EB" w:rsidR="00377FD5" w:rsidRDefault="00377FD5" w:rsidP="00785FD7">
      <w:pPr>
        <w:tabs>
          <w:tab w:val="left" w:pos="2160"/>
        </w:tabs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7129E0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A small number of scholarships are available for participants whose abstracts are accepted for presentation at the ICSF</w:t>
      </w:r>
      <w:r w:rsidRPr="006712E1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. </w:t>
      </w:r>
      <w:r w:rsidRPr="00377FD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Given the theme of the conference, “Wetlands Fisheries for Food Security”, </w:t>
      </w:r>
      <w:r w:rsidRPr="00377FD5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>priorities will be given to participants from countries where wetlands fisheries dominate</w:t>
      </w:r>
      <w:r w:rsidRPr="00377FD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.</w:t>
      </w:r>
    </w:p>
    <w:p w14:paraId="7F5CA4C4" w14:textId="77777777" w:rsidR="00377FD5" w:rsidRDefault="00377FD5" w:rsidP="00785FD7">
      <w:pPr>
        <w:tabs>
          <w:tab w:val="left" w:pos="2160"/>
        </w:tabs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013F7909" w14:textId="62FF6E35" w:rsidR="00785FD7" w:rsidRDefault="00785FD7" w:rsidP="00785FD7">
      <w:pPr>
        <w:tabs>
          <w:tab w:val="left" w:pos="2160"/>
        </w:tabs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When applying for the scholarship, you must also submit an </w:t>
      </w:r>
      <w:r w:rsidRPr="00785FD7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abstracts </w:t>
      </w:r>
      <w: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for the </w:t>
      </w:r>
      <w:hyperlink r:id="rId8" w:tgtFrame="_blank" w:history="1">
        <w:r w:rsidRPr="00377FD5">
          <w:rPr>
            <w:rStyle w:val="Hyperlink"/>
            <w:rFonts w:asciiTheme="majorHAnsi" w:hAnsiTheme="majorHAnsi"/>
            <w:sz w:val="24"/>
          </w:rPr>
          <w:t>1</w:t>
        </w:r>
        <w:r w:rsidRPr="00377FD5">
          <w:rPr>
            <w:rStyle w:val="Hyperlink"/>
            <w:rFonts w:asciiTheme="majorHAnsi" w:hAnsiTheme="majorHAnsi"/>
            <w:sz w:val="24"/>
            <w:vertAlign w:val="superscript"/>
          </w:rPr>
          <w:t>st</w:t>
        </w:r>
        <w:r w:rsidRPr="00377FD5">
          <w:rPr>
            <w:rStyle w:val="Hyperlink"/>
            <w:rFonts w:asciiTheme="majorHAnsi" w:hAnsiTheme="majorHAnsi"/>
            <w:sz w:val="24"/>
          </w:rPr>
          <w:t xml:space="preserve"> International Conference on Sustainable Fisheries (ICSF)</w:t>
        </w:r>
      </w:hyperlink>
      <w:r w:rsidRPr="00377FD5">
        <w:rPr>
          <w:rStyle w:val="Hyperlink"/>
          <w:rFonts w:asciiTheme="majorHAnsi" w:hAnsiTheme="majorHAnsi"/>
          <w:sz w:val="24"/>
        </w:rPr>
        <w:t xml:space="preserve">. </w:t>
      </w:r>
      <w:r w:rsidRPr="00377FD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Please </w:t>
      </w:r>
      <w:r w:rsidR="00CA4EE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keep in mind </w:t>
      </w:r>
      <w:r w:rsidRPr="00377FD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that only those whose abstracts have been accepted for presenting at ICSF will be considered for funding.</w:t>
      </w:r>
    </w:p>
    <w:p w14:paraId="0DC445BC" w14:textId="77777777" w:rsidR="00CA4EE5" w:rsidRPr="00377FD5" w:rsidRDefault="00CA4EE5" w:rsidP="00785FD7">
      <w:pPr>
        <w:tabs>
          <w:tab w:val="left" w:pos="2160"/>
        </w:tabs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4A788CF4" w14:textId="6F2C1D91" w:rsidR="00CA4EE5" w:rsidRPr="00C9196F" w:rsidRDefault="00CA4EE5" w:rsidP="00CA4EE5">
      <w:pPr>
        <w:tabs>
          <w:tab w:val="left" w:pos="2160"/>
        </w:tabs>
        <w:jc w:val="both"/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</w:pPr>
      <w:r w:rsidRPr="00C9196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Deadline to submit </w:t>
      </w:r>
      <w:r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the application </w:t>
      </w:r>
      <w:r w:rsidRPr="00C9196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is </w:t>
      </w:r>
      <w:r w:rsidR="005E26CB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Sunday, </w:t>
      </w:r>
      <w:r w:rsidRPr="00C9196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June </w:t>
      </w:r>
      <w:r w:rsidR="005E26CB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>30</w:t>
      </w:r>
      <w:r w:rsidRPr="00C9196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  <w:vertAlign w:val="superscript"/>
        </w:rPr>
        <w:t>th</w:t>
      </w:r>
      <w:r w:rsidRPr="00C9196F">
        <w:rPr>
          <w:rFonts w:asciiTheme="majorHAnsi" w:eastAsia="Times New Roman" w:hAnsiTheme="majorHAnsi" w:cs="Arial"/>
          <w:b/>
          <w:color w:val="222222"/>
          <w:sz w:val="24"/>
          <w:shd w:val="clear" w:color="auto" w:fill="FFFFFF"/>
        </w:rPr>
        <w:t xml:space="preserve">. </w:t>
      </w:r>
    </w:p>
    <w:p w14:paraId="21B59F64" w14:textId="77777777" w:rsidR="00785FD7" w:rsidRDefault="00785FD7" w:rsidP="00785FD7">
      <w:pPr>
        <w:tabs>
          <w:tab w:val="left" w:pos="2160"/>
        </w:tabs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7AF4437E" w14:textId="56CA6393" w:rsidR="0020649F" w:rsidRPr="00341EDA" w:rsidRDefault="0020649F" w:rsidP="00785FD7">
      <w:pPr>
        <w:tabs>
          <w:tab w:val="left" w:pos="2160"/>
        </w:tabs>
        <w:jc w:val="both"/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341EDA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Be sure to comp</w:t>
      </w:r>
      <w:r w:rsidR="00043240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lete all questions in this form. The completed form should be sent </w:t>
      </w:r>
      <w:hyperlink r:id="rId9" w:history="1">
        <w:r w:rsidR="00FD3F65" w:rsidRPr="003E138B">
          <w:rPr>
            <w:rStyle w:val="Hyperlink"/>
            <w:rFonts w:asciiTheme="majorHAnsi" w:eastAsia="Times New Roman" w:hAnsiTheme="majorHAnsi" w:cs="Arial"/>
            <w:sz w:val="24"/>
            <w:shd w:val="clear" w:color="auto" w:fill="FFFFFF"/>
          </w:rPr>
          <w:t>toobigtoignore@mun.ca</w:t>
        </w:r>
      </w:hyperlink>
      <w:r w:rsidR="00FD3F6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. </w:t>
      </w:r>
      <w:bookmarkStart w:id="0" w:name="_GoBack"/>
      <w:bookmarkEnd w:id="0"/>
      <w:r w:rsidR="00043240" w:rsidRPr="00925B78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Early </w:t>
      </w:r>
      <w:r w:rsidR="00641C75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application</w:t>
      </w:r>
      <w:r w:rsidR="00641C75" w:rsidRPr="00925B78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="00043240" w:rsidRPr="00925B78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>is strongly recommended</w:t>
      </w:r>
      <w:r w:rsidR="00043240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as space is limited. </w:t>
      </w:r>
      <w:r w:rsidR="00043240" w:rsidRPr="00925B78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 </w:t>
      </w:r>
      <w:r w:rsidRPr="00341EDA"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  <w:t xml:space="preserve">If you have any questions, please contact </w:t>
      </w:r>
      <w:hyperlink r:id="rId10" w:history="1">
        <w:r w:rsidR="00FD3F65" w:rsidRPr="003E138B">
          <w:rPr>
            <w:rStyle w:val="Hyperlink"/>
            <w:rFonts w:asciiTheme="majorHAnsi" w:eastAsia="Times New Roman" w:hAnsiTheme="majorHAnsi" w:cs="Arial"/>
            <w:sz w:val="24"/>
            <w:shd w:val="clear" w:color="auto" w:fill="FFFFFF"/>
          </w:rPr>
          <w:t>toobigtoignore@mun.ca</w:t>
        </w:r>
      </w:hyperlink>
      <w:r w:rsidRPr="00341EDA">
        <w:rPr>
          <w:rStyle w:val="Hyperlink"/>
          <w:rFonts w:asciiTheme="majorHAnsi" w:eastAsia="Times New Roman" w:hAnsiTheme="majorHAnsi" w:cs="Arial"/>
          <w:sz w:val="24"/>
          <w:shd w:val="clear" w:color="auto" w:fill="FFFFFF"/>
        </w:rPr>
        <w:t xml:space="preserve">. </w:t>
      </w:r>
    </w:p>
    <w:p w14:paraId="07CE3096" w14:textId="77777777" w:rsidR="0020649F" w:rsidRPr="00341EDA" w:rsidRDefault="0020649F" w:rsidP="00785FD7">
      <w:pPr>
        <w:jc w:val="both"/>
        <w:rPr>
          <w:rFonts w:asciiTheme="majorHAnsi" w:hAnsiTheme="majorHAnsi" w:cs="Arial"/>
        </w:rPr>
      </w:pPr>
    </w:p>
    <w:p w14:paraId="0C2AAF0E" w14:textId="77777777" w:rsidR="0020649F" w:rsidRPr="00341EDA" w:rsidRDefault="0020649F" w:rsidP="0020649F">
      <w:pPr>
        <w:rPr>
          <w:rFonts w:asciiTheme="majorHAnsi" w:hAnsiTheme="majorHAnsi" w:cs="Arial"/>
        </w:rPr>
      </w:pPr>
    </w:p>
    <w:p w14:paraId="5C8A6747" w14:textId="77777777" w:rsidR="0020649F" w:rsidRPr="00000656" w:rsidRDefault="0020649F" w:rsidP="0020649F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6"/>
          <w:szCs w:val="26"/>
        </w:rPr>
      </w:pPr>
      <w:r w:rsidRPr="00000656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Name (Given Name, Surname)</w:t>
      </w:r>
    </w:p>
    <w:p w14:paraId="44A8FBAA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21CB7FAD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16EDDE4D" w14:textId="77777777" w:rsidR="0020649F" w:rsidRPr="00341EDA" w:rsidRDefault="0020649F" w:rsidP="0020649F">
      <w:pPr>
        <w:rPr>
          <w:rFonts w:asciiTheme="majorHAnsi" w:hAnsiTheme="majorHAnsi" w:cs="Arial"/>
          <w:sz w:val="24"/>
        </w:rPr>
      </w:pPr>
    </w:p>
    <w:p w14:paraId="3E75EA44" w14:textId="77777777" w:rsidR="0020649F" w:rsidRPr="00000656" w:rsidRDefault="0020649F" w:rsidP="0020649F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000656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Email</w:t>
      </w:r>
    </w:p>
    <w:p w14:paraId="4CA918AE" w14:textId="77777777" w:rsidR="0020649F" w:rsidRPr="00341EDA" w:rsidRDefault="0020649F" w:rsidP="0020649F">
      <w:pPr>
        <w:pStyle w:val="ListParagraph"/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0E24AD38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hAnsiTheme="majorHAnsi" w:cs="Arial"/>
          <w:sz w:val="24"/>
        </w:rPr>
      </w:pPr>
    </w:p>
    <w:p w14:paraId="3016074D" w14:textId="77777777" w:rsidR="0020649F" w:rsidRPr="00341EDA" w:rsidRDefault="0020649F" w:rsidP="0020649F">
      <w:pPr>
        <w:rPr>
          <w:rFonts w:asciiTheme="majorHAnsi" w:eastAsia="Times New Roman" w:hAnsiTheme="majorHAnsi" w:cs="Arial"/>
          <w:b/>
          <w:color w:val="222222"/>
          <w:sz w:val="28"/>
          <w:shd w:val="clear" w:color="auto" w:fill="FFFFFF"/>
          <w:lang w:val="en-CA"/>
        </w:rPr>
      </w:pPr>
    </w:p>
    <w:p w14:paraId="10FAD2F3" w14:textId="77777777" w:rsidR="00377FD5" w:rsidRDefault="00377FD5" w:rsidP="00377FD5">
      <w:pPr>
        <w:pStyle w:val="ListParagraph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017B64AF" w14:textId="77777777" w:rsidR="00377FD5" w:rsidRDefault="00377FD5" w:rsidP="00377FD5">
      <w:pPr>
        <w:pStyle w:val="ListParagraph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5822D329" w14:textId="3EBAF808" w:rsidR="0020649F" w:rsidRPr="00000656" w:rsidRDefault="0020649F" w:rsidP="0020649F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000656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Affiliation (e.g. organization name and address, including country)</w:t>
      </w:r>
    </w:p>
    <w:p w14:paraId="4B0BC2F5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hAnsiTheme="majorHAnsi" w:cs="Arial"/>
          <w:sz w:val="24"/>
        </w:rPr>
      </w:pPr>
    </w:p>
    <w:p w14:paraId="1D42FC89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2DDECAD8" w14:textId="77777777" w:rsidR="0020649F" w:rsidRDefault="0020649F" w:rsidP="0020649F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75D24E16" w14:textId="77777777" w:rsidR="00377FD5" w:rsidRPr="00341EDA" w:rsidRDefault="00377FD5" w:rsidP="0020649F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5718875A" w14:textId="77777777" w:rsidR="0020649F" w:rsidRPr="00000656" w:rsidRDefault="0020649F" w:rsidP="0020649F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000656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Profession (e.g. student, government or private sector employee, post-doctoral fellow etc.)</w:t>
      </w:r>
    </w:p>
    <w:p w14:paraId="630D5B17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hAnsiTheme="majorHAnsi" w:cs="Arial"/>
          <w:sz w:val="24"/>
        </w:rPr>
      </w:pPr>
    </w:p>
    <w:p w14:paraId="126C6191" w14:textId="77777777" w:rsidR="0020649F" w:rsidRPr="00341EDA" w:rsidRDefault="0020649F" w:rsidP="0020649F">
      <w:p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</w:p>
    <w:p w14:paraId="0E3C418E" w14:textId="77777777" w:rsidR="00043240" w:rsidRDefault="00043240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57BF9B2C" w14:textId="77777777" w:rsidR="00E209E3" w:rsidRPr="00341EDA" w:rsidRDefault="00E209E3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5EAF449F" w14:textId="3A66A344" w:rsidR="0020649F" w:rsidRPr="00341EDA" w:rsidRDefault="0020649F" w:rsidP="0020649F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</w:rPr>
      </w:pPr>
      <w:r w:rsidRPr="00341EDA">
        <w:rPr>
          <w:rFonts w:asciiTheme="majorHAnsi" w:hAnsiTheme="majorHAnsi" w:cs="Arial"/>
          <w:noProof/>
          <w:sz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36B24" wp14:editId="57E2026B">
                <wp:simplePos x="0" y="0"/>
                <wp:positionH relativeFrom="column">
                  <wp:posOffset>299720</wp:posOffset>
                </wp:positionH>
                <wp:positionV relativeFrom="paragraph">
                  <wp:posOffset>498475</wp:posOffset>
                </wp:positionV>
                <wp:extent cx="5113655" cy="2162175"/>
                <wp:effectExtent l="0" t="3175" r="9525" b="19050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2D15" w14:textId="77777777" w:rsidR="001D5BD8" w:rsidRDefault="001D5BD8" w:rsidP="00206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36B2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.6pt;margin-top:39.25pt;width:402.65pt;height:17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">
                <v:textbox>
                  <w:txbxContent>
                    <w:p w14:paraId="57D92D15" w14:textId="77777777" w:rsidR="001D5BD8" w:rsidRDefault="001D5BD8" w:rsidP="0020649F"/>
                  </w:txbxContent>
                </v:textbox>
                <w10:wrap type="square"/>
              </v:shape>
            </w:pict>
          </mc:Fallback>
        </mc:AlternateContent>
      </w:r>
      <w:r w:rsidR="00E209E3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In the box below, please provide a copy of your abstract that 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you have </w:t>
      </w:r>
      <w:r w:rsidR="00E209E3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submitted to ICSF. </w:t>
      </w:r>
      <w:r w:rsidRPr="00341EDA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</w:t>
      </w:r>
    </w:p>
    <w:p w14:paraId="1657AFA9" w14:textId="77777777" w:rsidR="00C9196F" w:rsidRDefault="00C9196F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200A8AE5" w14:textId="77777777" w:rsidR="00377FD5" w:rsidRDefault="00377FD5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64DFB071" w14:textId="1AE0CF12" w:rsidR="00C9196F" w:rsidRPr="00C9196F" w:rsidRDefault="00C9196F" w:rsidP="001D5BD8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 w:rsidRPr="00C9196F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Has your abstract been accepted to ICSF? If yes, in what format has it been accepted (short talk, longer talk, poster)?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</w:p>
    <w:p w14:paraId="6F83F8D0" w14:textId="77777777" w:rsidR="00C9196F" w:rsidRPr="00341EDA" w:rsidRDefault="00C9196F" w:rsidP="00C9196F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76CAFC36" w14:textId="77777777" w:rsidR="00C9196F" w:rsidRDefault="00C9196F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4DFDDDE9" w14:textId="0E923AA7" w:rsidR="00C9196F" w:rsidRPr="00C9196F" w:rsidRDefault="00C9196F" w:rsidP="00C9196F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What kind of funding are you seeking? 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</w:p>
    <w:p w14:paraId="1F372251" w14:textId="77777777" w:rsidR="00C9196F" w:rsidRPr="00341EDA" w:rsidRDefault="00C9196F" w:rsidP="00C9196F">
      <w:pPr>
        <w:rPr>
          <w:rFonts w:asciiTheme="majorHAnsi" w:eastAsia="Times New Roman" w:hAnsiTheme="majorHAnsi" w:cs="Arial"/>
          <w:color w:val="222222"/>
          <w:sz w:val="28"/>
          <w:shd w:val="clear" w:color="auto" w:fill="FFFFFF"/>
          <w:lang w:val="en-CA"/>
        </w:rPr>
      </w:pPr>
    </w:p>
    <w:p w14:paraId="3CFAA64F" w14:textId="77777777" w:rsidR="00C9196F" w:rsidRDefault="00C9196F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32CA13A7" w14:textId="3D749412" w:rsidR="00C9196F" w:rsidRPr="00C9196F" w:rsidRDefault="00C9196F" w:rsidP="00C9196F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Have you secured any additional </w:t>
      </w:r>
      <w:r w:rsidR="00E209E3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funding that you plan to use towards the workshop expenses? </w:t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lastRenderedPageBreak/>
        <w:br/>
      </w:r>
    </w:p>
    <w:p w14:paraId="71E9D62B" w14:textId="77777777" w:rsidR="00C9196F" w:rsidRDefault="00C9196F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3C6148A9" w14:textId="77777777" w:rsidR="006834CE" w:rsidRDefault="006834CE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57E92F3A" w14:textId="38D0833A" w:rsidR="00E209E3" w:rsidRPr="00C9196F" w:rsidRDefault="00E209E3" w:rsidP="00E209E3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Theme="majorHAnsi" w:eastAsia="Times New Roman" w:hAnsiTheme="majorHAnsi" w:cs="Arial"/>
          <w:color w:val="222222"/>
          <w:sz w:val="24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Where are you travelling from (i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.e. what is your departure city</w:t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)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?</w:t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 </w:t>
      </w:r>
      <w:r w:rsidR="006834CE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  <w: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br/>
      </w:r>
    </w:p>
    <w:p w14:paraId="43881DBA" w14:textId="77777777" w:rsidR="00E209E3" w:rsidRPr="00341EDA" w:rsidRDefault="00E209E3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643408C0" w14:textId="60963971" w:rsidR="0020649F" w:rsidRPr="00C9196F" w:rsidRDefault="0020649F" w:rsidP="00377FD5">
      <w:pPr>
        <w:pStyle w:val="NormalWeb"/>
        <w:ind w:left="426"/>
        <w:rPr>
          <w:lang w:val="en-CA"/>
        </w:rPr>
      </w:pPr>
      <w:r w:rsidRPr="00341EDA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Provide a short paragraph (100 words max) </w:t>
      </w:r>
      <w:r w:rsidR="00641C75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>describing</w:t>
      </w:r>
      <w:r w:rsidR="00C9196F" w:rsidRPr="00C9196F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things that you have done that contribute to</w:t>
      </w:r>
      <w:r w:rsidR="006712E1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>:</w:t>
      </w:r>
      <w:r w:rsidR="00C9196F" w:rsidRPr="00C9196F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capacity building</w:t>
      </w:r>
      <w:r w:rsidR="006712E1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>, food security,</w:t>
      </w:r>
      <w:r w:rsidR="00C9196F" w:rsidRPr="00C9196F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and/or </w:t>
      </w:r>
      <w:r w:rsidR="00C9196F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fisheries </w:t>
      </w:r>
      <w:r w:rsidR="006712E1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and ocean </w:t>
      </w:r>
      <w:r w:rsidR="00C9196F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CA"/>
        </w:rPr>
        <w:t>sustainability.</w:t>
      </w:r>
    </w:p>
    <w:p w14:paraId="732E595B" w14:textId="77777777" w:rsidR="00C9196F" w:rsidRPr="00C9196F" w:rsidRDefault="00C9196F" w:rsidP="00C9196F">
      <w:pPr>
        <w:pStyle w:val="ListParagraph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p w14:paraId="205A7CC3" w14:textId="4AC03E40" w:rsidR="0020649F" w:rsidRPr="00341EDA" w:rsidRDefault="00641C75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341EDA">
        <w:rPr>
          <w:rFonts w:asciiTheme="majorHAnsi" w:hAnsiTheme="majorHAnsi" w:cs="Arial"/>
          <w:noProof/>
          <w:color w:val="222222"/>
          <w:sz w:val="26"/>
          <w:szCs w:val="2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83A182" wp14:editId="4C210985">
                <wp:simplePos x="0" y="0"/>
                <wp:positionH relativeFrom="column">
                  <wp:posOffset>256540</wp:posOffset>
                </wp:positionH>
                <wp:positionV relativeFrom="paragraph">
                  <wp:posOffset>127635</wp:posOffset>
                </wp:positionV>
                <wp:extent cx="5113655" cy="2165350"/>
                <wp:effectExtent l="0" t="0" r="17145" b="19050"/>
                <wp:wrapSquare wrapText="bothSides"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5A86" w14:textId="77777777" w:rsidR="001D5BD8" w:rsidRDefault="001D5BD8" w:rsidP="00206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A182" id="Text Box 24" o:spid="_x0000_s1027" type="#_x0000_t202" style="position:absolute;margin-left:20.2pt;margin-top:10.05pt;width:402.65pt;height:1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">
                <v:textbox>
                  <w:txbxContent>
                    <w:p w14:paraId="34D75A86" w14:textId="77777777" w:rsidR="001D5BD8" w:rsidRDefault="001D5BD8" w:rsidP="0020649F"/>
                  </w:txbxContent>
                </v:textbox>
                <w10:wrap type="square"/>
              </v:shape>
            </w:pict>
          </mc:Fallback>
        </mc:AlternateContent>
      </w:r>
    </w:p>
    <w:p w14:paraId="4A70FA90" w14:textId="01518F9B" w:rsidR="0020649F" w:rsidRPr="00341EDA" w:rsidRDefault="0020649F" w:rsidP="0020649F">
      <w:pPr>
        <w:ind w:left="360"/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  <w:r w:rsidRPr="00341EDA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>I certify that all the information supplied in this application is accurate and complete.</w:t>
      </w:r>
      <w:r w:rsidR="002727C4" w:rsidRPr="00341EDA"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  <w:t xml:space="preserve"> </w:t>
      </w:r>
    </w:p>
    <w:p w14:paraId="758ABA30" w14:textId="77777777" w:rsidR="0020649F" w:rsidRPr="00341EDA" w:rsidRDefault="0020649F" w:rsidP="0020649F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tbl>
      <w:tblPr>
        <w:tblStyle w:val="PlainTable11"/>
        <w:tblW w:w="9356" w:type="dxa"/>
        <w:tblLook w:val="04A0" w:firstRow="1" w:lastRow="0" w:firstColumn="1" w:lastColumn="0" w:noHBand="0" w:noVBand="1"/>
      </w:tblPr>
      <w:tblGrid>
        <w:gridCol w:w="6184"/>
        <w:gridCol w:w="3172"/>
      </w:tblGrid>
      <w:tr w:rsidR="0020649F" w:rsidRPr="00341EDA" w14:paraId="00A074F4" w14:textId="77777777" w:rsidTr="0037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4" w:type="dxa"/>
          </w:tcPr>
          <w:p w14:paraId="6615C357" w14:textId="77777777" w:rsidR="0020649F" w:rsidRPr="00341EDA" w:rsidRDefault="0020649F" w:rsidP="00E31DDA">
            <w:pPr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</w:pPr>
            <w:r w:rsidRPr="00341EDA"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  <w:t>Signature of applicant</w:t>
            </w:r>
          </w:p>
        </w:tc>
        <w:tc>
          <w:tcPr>
            <w:tcW w:w="3172" w:type="dxa"/>
          </w:tcPr>
          <w:p w14:paraId="6BF3BCD7" w14:textId="77777777" w:rsidR="0020649F" w:rsidRPr="00341EDA" w:rsidRDefault="0020649F" w:rsidP="00E3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</w:pPr>
            <w:r w:rsidRPr="00341EDA">
              <w:rPr>
                <w:rFonts w:asciiTheme="majorHAnsi" w:hAnsiTheme="majorHAnsi"/>
                <w:b w:val="0"/>
                <w:color w:val="262626" w:themeColor="text1" w:themeTint="D9"/>
                <w:sz w:val="24"/>
                <w:szCs w:val="22"/>
                <w:lang w:eastAsia="zh-CN"/>
              </w:rPr>
              <w:t>Date</w:t>
            </w:r>
          </w:p>
        </w:tc>
      </w:tr>
      <w:tr w:rsidR="0020649F" w:rsidRPr="00341EDA" w14:paraId="4A9F162E" w14:textId="77777777" w:rsidTr="0037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4" w:type="dxa"/>
          </w:tcPr>
          <w:p w14:paraId="26B35709" w14:textId="77777777" w:rsidR="0020649F" w:rsidRPr="00341EDA" w:rsidRDefault="0020649F" w:rsidP="00E31DDA">
            <w:pPr>
              <w:rPr>
                <w:rFonts w:asciiTheme="majorHAnsi" w:hAnsiTheme="majorHAnsi"/>
                <w:color w:val="000000"/>
                <w:szCs w:val="22"/>
                <w:lang w:eastAsia="zh-CN"/>
              </w:rPr>
            </w:pPr>
          </w:p>
          <w:p w14:paraId="491EB60F" w14:textId="77777777" w:rsidR="0020649F" w:rsidRPr="00341EDA" w:rsidRDefault="0020649F" w:rsidP="00E31DDA">
            <w:pPr>
              <w:rPr>
                <w:rFonts w:asciiTheme="majorHAnsi" w:hAnsiTheme="majorHAnsi"/>
                <w:color w:val="000000"/>
                <w:szCs w:val="22"/>
                <w:lang w:eastAsia="zh-CN"/>
              </w:rPr>
            </w:pPr>
          </w:p>
          <w:p w14:paraId="3A3B2EDC" w14:textId="77777777" w:rsidR="0020649F" w:rsidRPr="00341EDA" w:rsidRDefault="0020649F" w:rsidP="00E31DDA">
            <w:pPr>
              <w:rPr>
                <w:rFonts w:asciiTheme="majorHAnsi" w:hAnsiTheme="majorHAnsi"/>
                <w:color w:val="000000"/>
                <w:szCs w:val="22"/>
                <w:lang w:eastAsia="zh-CN"/>
              </w:rPr>
            </w:pPr>
          </w:p>
        </w:tc>
        <w:tc>
          <w:tcPr>
            <w:tcW w:w="3172" w:type="dxa"/>
          </w:tcPr>
          <w:p w14:paraId="0B818225" w14:textId="77777777" w:rsidR="0020649F" w:rsidRPr="00341EDA" w:rsidRDefault="0020649F" w:rsidP="00E3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22"/>
                <w:lang w:eastAsia="zh-CN"/>
              </w:rPr>
            </w:pPr>
          </w:p>
          <w:p w14:paraId="026A7F37" w14:textId="77777777" w:rsidR="0020649F" w:rsidRPr="00341EDA" w:rsidRDefault="0020649F" w:rsidP="00E3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22"/>
                <w:lang w:eastAsia="zh-CN"/>
              </w:rPr>
            </w:pPr>
          </w:p>
        </w:tc>
      </w:tr>
    </w:tbl>
    <w:p w14:paraId="5422BB34" w14:textId="4FC331C0" w:rsidR="00197FE7" w:rsidRDefault="00197FE7" w:rsidP="00377FD5">
      <w:pPr>
        <w:rPr>
          <w:rFonts w:asciiTheme="majorHAnsi" w:eastAsia="Times New Roman" w:hAnsiTheme="majorHAnsi" w:cs="Arial"/>
          <w:color w:val="222222"/>
          <w:sz w:val="26"/>
          <w:szCs w:val="26"/>
          <w:shd w:val="clear" w:color="auto" w:fill="FFFFFF"/>
          <w:lang w:val="en-CA"/>
        </w:rPr>
      </w:pPr>
    </w:p>
    <w:sectPr w:rsidR="00197FE7" w:rsidSect="005E530A">
      <w:headerReference w:type="default" r:id="rId11"/>
      <w:pgSz w:w="11900" w:h="16840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CB33" w14:textId="77777777" w:rsidR="00A44432" w:rsidRDefault="00A44432" w:rsidP="00155A7D">
      <w:r>
        <w:separator/>
      </w:r>
    </w:p>
  </w:endnote>
  <w:endnote w:type="continuationSeparator" w:id="0">
    <w:p w14:paraId="0F0C5633" w14:textId="77777777" w:rsidR="00A44432" w:rsidRDefault="00A44432" w:rsidP="0015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8720" w14:textId="77777777" w:rsidR="00A44432" w:rsidRDefault="00A44432" w:rsidP="00155A7D">
      <w:r>
        <w:separator/>
      </w:r>
    </w:p>
  </w:footnote>
  <w:footnote w:type="continuationSeparator" w:id="0">
    <w:p w14:paraId="7B51FC67" w14:textId="77777777" w:rsidR="00A44432" w:rsidRDefault="00A44432" w:rsidP="0015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4481"/>
      <w:gridCol w:w="1685"/>
      <w:gridCol w:w="2316"/>
    </w:tblGrid>
    <w:tr w:rsidR="001D5BD8" w14:paraId="1DC505AC" w14:textId="77777777" w:rsidTr="00933D90">
      <w:trPr>
        <w:trHeight w:val="1124"/>
        <w:jc w:val="center"/>
      </w:trPr>
      <w:tc>
        <w:tcPr>
          <w:tcW w:w="832" w:type="dxa"/>
          <w:vAlign w:val="center"/>
        </w:tcPr>
        <w:p w14:paraId="1AE091FA" w14:textId="5F4E1ED4" w:rsidR="001D5BD8" w:rsidRPr="00DD4438" w:rsidRDefault="001D5BD8" w:rsidP="00933D90">
          <w:pPr>
            <w:pStyle w:val="Header"/>
            <w:jc w:val="center"/>
            <w:rPr>
              <w:rFonts w:asciiTheme="majorHAnsi" w:hAnsiTheme="majorHAnsi" w:cs="Arial"/>
              <w:noProof/>
              <w:lang w:eastAsia="en-CA"/>
            </w:rPr>
          </w:pPr>
        </w:p>
      </w:tc>
      <w:tc>
        <w:tcPr>
          <w:tcW w:w="3646" w:type="dxa"/>
          <w:vAlign w:val="center"/>
        </w:tcPr>
        <w:p w14:paraId="3C6026D1" w14:textId="28BF3A96" w:rsidR="001D5BD8" w:rsidRDefault="001D5BD8" w:rsidP="00DD4438">
          <w:pPr>
            <w:pStyle w:val="Header"/>
            <w:jc w:val="center"/>
          </w:pPr>
          <w:r w:rsidRPr="00341EDA">
            <w:rPr>
              <w:rFonts w:asciiTheme="majorHAnsi" w:hAnsiTheme="majorHAnsi" w:cs="Arial"/>
              <w:noProof/>
              <w:lang w:val="en-CA" w:eastAsia="en-CA"/>
            </w:rPr>
            <w:drawing>
              <wp:anchor distT="0" distB="0" distL="114300" distR="114300" simplePos="0" relativeHeight="251661312" behindDoc="0" locked="0" layoutInCell="1" allowOverlap="1" wp14:anchorId="38951D57" wp14:editId="111D6721">
                <wp:simplePos x="0" y="0"/>
                <wp:positionH relativeFrom="margin">
                  <wp:posOffset>-1250950</wp:posOffset>
                </wp:positionH>
                <wp:positionV relativeFrom="margin">
                  <wp:posOffset>4445</wp:posOffset>
                </wp:positionV>
                <wp:extent cx="2708275" cy="714375"/>
                <wp:effectExtent l="0" t="0" r="0" b="0"/>
                <wp:wrapSquare wrapText="bothSides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T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8" w:type="dxa"/>
        </w:tcPr>
        <w:p w14:paraId="4FBDF5B8" w14:textId="5FD27AD6" w:rsidR="001D5BD8" w:rsidRDefault="001D5BD8" w:rsidP="00DD4438">
          <w:pPr>
            <w:pStyle w:val="Header"/>
          </w:pPr>
        </w:p>
      </w:tc>
      <w:tc>
        <w:tcPr>
          <w:tcW w:w="1494" w:type="dxa"/>
          <w:vAlign w:val="center"/>
        </w:tcPr>
        <w:p w14:paraId="45886CDC" w14:textId="567F1C0E" w:rsidR="001D5BD8" w:rsidRDefault="001D5BD8" w:rsidP="0010063D">
          <w:pPr>
            <w:pStyle w:val="Header"/>
            <w:jc w:val="center"/>
          </w:pPr>
          <w:r w:rsidRPr="00DD4438">
            <w:rPr>
              <w:rFonts w:asciiTheme="majorHAnsi" w:hAnsiTheme="majorHAnsi" w:cs="Arial"/>
              <w:noProof/>
              <w:lang w:val="en-CA" w:eastAsia="en-CA"/>
            </w:rPr>
            <w:drawing>
              <wp:anchor distT="0" distB="0" distL="114300" distR="114300" simplePos="0" relativeHeight="251662336" behindDoc="1" locked="0" layoutInCell="1" allowOverlap="1" wp14:anchorId="032ED35A" wp14:editId="33D9FDAA">
                <wp:simplePos x="0" y="0"/>
                <wp:positionH relativeFrom="column">
                  <wp:posOffset>-255905</wp:posOffset>
                </wp:positionH>
                <wp:positionV relativeFrom="paragraph">
                  <wp:posOffset>-1450340</wp:posOffset>
                </wp:positionV>
                <wp:extent cx="1329690" cy="1329690"/>
                <wp:effectExtent l="0" t="0" r="3810" b="3810"/>
                <wp:wrapTight wrapText="bothSides">
                  <wp:wrapPolygon edited="0">
                    <wp:start x="0" y="0"/>
                    <wp:lineTo x="0" y="21352"/>
                    <wp:lineTo x="21352" y="21352"/>
                    <wp:lineTo x="21352" y="0"/>
                    <wp:lineTo x="0" y="0"/>
                  </wp:wrapPolygon>
                </wp:wrapTight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690" cy="132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A4D07F" w14:textId="65C3AB53" w:rsidR="001D5BD8" w:rsidRDefault="001D5BD8" w:rsidP="00DD4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13DE4"/>
    <w:multiLevelType w:val="hybridMultilevel"/>
    <w:tmpl w:val="26DA0432"/>
    <w:lvl w:ilvl="0" w:tplc="DA14C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56556"/>
    <w:multiLevelType w:val="hybridMultilevel"/>
    <w:tmpl w:val="A6E066A8"/>
    <w:lvl w:ilvl="0" w:tplc="FE4A22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9E0"/>
    <w:multiLevelType w:val="hybridMultilevel"/>
    <w:tmpl w:val="9148ED28"/>
    <w:lvl w:ilvl="0" w:tplc="1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C2270B"/>
    <w:multiLevelType w:val="hybridMultilevel"/>
    <w:tmpl w:val="F350E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465"/>
    <w:multiLevelType w:val="hybridMultilevel"/>
    <w:tmpl w:val="C5B2ECD0"/>
    <w:lvl w:ilvl="0" w:tplc="A4D2A25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color w:val="222222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15F8F"/>
    <w:multiLevelType w:val="hybridMultilevel"/>
    <w:tmpl w:val="D2E669B0"/>
    <w:lvl w:ilvl="0" w:tplc="898096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503B"/>
    <w:multiLevelType w:val="hybridMultilevel"/>
    <w:tmpl w:val="3E689344"/>
    <w:lvl w:ilvl="0" w:tplc="65C24D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42"/>
    <w:rsid w:val="00000656"/>
    <w:rsid w:val="000013CE"/>
    <w:rsid w:val="0000768E"/>
    <w:rsid w:val="00015081"/>
    <w:rsid w:val="000203C8"/>
    <w:rsid w:val="0002383B"/>
    <w:rsid w:val="00023D20"/>
    <w:rsid w:val="000347DA"/>
    <w:rsid w:val="00037B97"/>
    <w:rsid w:val="00041800"/>
    <w:rsid w:val="00042FBB"/>
    <w:rsid w:val="00043240"/>
    <w:rsid w:val="00045804"/>
    <w:rsid w:val="00060A23"/>
    <w:rsid w:val="000A1F97"/>
    <w:rsid w:val="000A3595"/>
    <w:rsid w:val="000A3A7A"/>
    <w:rsid w:val="000C141C"/>
    <w:rsid w:val="000E0B23"/>
    <w:rsid w:val="000E10DF"/>
    <w:rsid w:val="000F5098"/>
    <w:rsid w:val="0010063D"/>
    <w:rsid w:val="0010107A"/>
    <w:rsid w:val="0012735C"/>
    <w:rsid w:val="00127C27"/>
    <w:rsid w:val="00135359"/>
    <w:rsid w:val="00144CC2"/>
    <w:rsid w:val="00155A7D"/>
    <w:rsid w:val="00155BE2"/>
    <w:rsid w:val="001562A2"/>
    <w:rsid w:val="0015704D"/>
    <w:rsid w:val="00157FA5"/>
    <w:rsid w:val="00165CD7"/>
    <w:rsid w:val="00166A88"/>
    <w:rsid w:val="00173049"/>
    <w:rsid w:val="0017582F"/>
    <w:rsid w:val="00176961"/>
    <w:rsid w:val="001833B5"/>
    <w:rsid w:val="00185CF1"/>
    <w:rsid w:val="001934DB"/>
    <w:rsid w:val="0019547F"/>
    <w:rsid w:val="00197FE7"/>
    <w:rsid w:val="001A2737"/>
    <w:rsid w:val="001B18F5"/>
    <w:rsid w:val="001B7E8A"/>
    <w:rsid w:val="001C5E56"/>
    <w:rsid w:val="001D5BD8"/>
    <w:rsid w:val="001D79FC"/>
    <w:rsid w:val="00202BAF"/>
    <w:rsid w:val="0020649F"/>
    <w:rsid w:val="00212880"/>
    <w:rsid w:val="002263DE"/>
    <w:rsid w:val="00236340"/>
    <w:rsid w:val="002428F9"/>
    <w:rsid w:val="002460F0"/>
    <w:rsid w:val="002621CC"/>
    <w:rsid w:val="00267A53"/>
    <w:rsid w:val="002727C4"/>
    <w:rsid w:val="0027321B"/>
    <w:rsid w:val="002733EC"/>
    <w:rsid w:val="00273AE3"/>
    <w:rsid w:val="002754BF"/>
    <w:rsid w:val="0028151A"/>
    <w:rsid w:val="00282886"/>
    <w:rsid w:val="0028299D"/>
    <w:rsid w:val="0028564B"/>
    <w:rsid w:val="00292873"/>
    <w:rsid w:val="00294494"/>
    <w:rsid w:val="002A076D"/>
    <w:rsid w:val="002A3861"/>
    <w:rsid w:val="002B0931"/>
    <w:rsid w:val="002C7E94"/>
    <w:rsid w:val="002D0E0C"/>
    <w:rsid w:val="002D1445"/>
    <w:rsid w:val="002D563A"/>
    <w:rsid w:val="002E5FD0"/>
    <w:rsid w:val="002E748B"/>
    <w:rsid w:val="002F0649"/>
    <w:rsid w:val="002F4411"/>
    <w:rsid w:val="002F5496"/>
    <w:rsid w:val="002F62B7"/>
    <w:rsid w:val="003004DA"/>
    <w:rsid w:val="00301CC2"/>
    <w:rsid w:val="00303BD5"/>
    <w:rsid w:val="003116D5"/>
    <w:rsid w:val="00311FE3"/>
    <w:rsid w:val="00312656"/>
    <w:rsid w:val="00320BCC"/>
    <w:rsid w:val="003236DF"/>
    <w:rsid w:val="00327CB8"/>
    <w:rsid w:val="0033161D"/>
    <w:rsid w:val="0033304B"/>
    <w:rsid w:val="00341769"/>
    <w:rsid w:val="00341EDA"/>
    <w:rsid w:val="00344212"/>
    <w:rsid w:val="003632DA"/>
    <w:rsid w:val="003652A9"/>
    <w:rsid w:val="00373D2F"/>
    <w:rsid w:val="00375ADB"/>
    <w:rsid w:val="00376E15"/>
    <w:rsid w:val="00377FD5"/>
    <w:rsid w:val="00380874"/>
    <w:rsid w:val="00381DA0"/>
    <w:rsid w:val="003857BB"/>
    <w:rsid w:val="003876B9"/>
    <w:rsid w:val="00387BC3"/>
    <w:rsid w:val="00390C76"/>
    <w:rsid w:val="003A1E4A"/>
    <w:rsid w:val="003A7827"/>
    <w:rsid w:val="003B03CC"/>
    <w:rsid w:val="003B3E3D"/>
    <w:rsid w:val="003C03BC"/>
    <w:rsid w:val="003C12AA"/>
    <w:rsid w:val="003C35B5"/>
    <w:rsid w:val="003C4632"/>
    <w:rsid w:val="003D1C48"/>
    <w:rsid w:val="003D2436"/>
    <w:rsid w:val="003E69FB"/>
    <w:rsid w:val="003F4B61"/>
    <w:rsid w:val="003F4EEC"/>
    <w:rsid w:val="004166B7"/>
    <w:rsid w:val="0042276E"/>
    <w:rsid w:val="0043530F"/>
    <w:rsid w:val="004360D5"/>
    <w:rsid w:val="004415F2"/>
    <w:rsid w:val="0044176E"/>
    <w:rsid w:val="00442456"/>
    <w:rsid w:val="004525B4"/>
    <w:rsid w:val="004535F0"/>
    <w:rsid w:val="00456D77"/>
    <w:rsid w:val="00460DE2"/>
    <w:rsid w:val="00461302"/>
    <w:rsid w:val="004660FD"/>
    <w:rsid w:val="00467304"/>
    <w:rsid w:val="004774AD"/>
    <w:rsid w:val="004968FE"/>
    <w:rsid w:val="004972BA"/>
    <w:rsid w:val="004A2F8B"/>
    <w:rsid w:val="004C1315"/>
    <w:rsid w:val="004C1442"/>
    <w:rsid w:val="004C294B"/>
    <w:rsid w:val="004D4633"/>
    <w:rsid w:val="004D55FD"/>
    <w:rsid w:val="004E285A"/>
    <w:rsid w:val="004F0591"/>
    <w:rsid w:val="005113BC"/>
    <w:rsid w:val="005120B6"/>
    <w:rsid w:val="00512B1A"/>
    <w:rsid w:val="00513604"/>
    <w:rsid w:val="00514535"/>
    <w:rsid w:val="005155E0"/>
    <w:rsid w:val="0054630F"/>
    <w:rsid w:val="00561822"/>
    <w:rsid w:val="005A3FD1"/>
    <w:rsid w:val="005A5635"/>
    <w:rsid w:val="005B665D"/>
    <w:rsid w:val="005C51C6"/>
    <w:rsid w:val="005C5F1E"/>
    <w:rsid w:val="005D1ABF"/>
    <w:rsid w:val="005D5FC8"/>
    <w:rsid w:val="005E26CB"/>
    <w:rsid w:val="005E530A"/>
    <w:rsid w:val="005E6689"/>
    <w:rsid w:val="005E6D34"/>
    <w:rsid w:val="006034A1"/>
    <w:rsid w:val="00613247"/>
    <w:rsid w:val="006145D3"/>
    <w:rsid w:val="00621975"/>
    <w:rsid w:val="00627DD1"/>
    <w:rsid w:val="00641C75"/>
    <w:rsid w:val="00643B89"/>
    <w:rsid w:val="006504BD"/>
    <w:rsid w:val="006627CF"/>
    <w:rsid w:val="006647A2"/>
    <w:rsid w:val="006712E1"/>
    <w:rsid w:val="006742CA"/>
    <w:rsid w:val="006834CE"/>
    <w:rsid w:val="006A1E20"/>
    <w:rsid w:val="006A7879"/>
    <w:rsid w:val="006B109A"/>
    <w:rsid w:val="006E5700"/>
    <w:rsid w:val="006E668D"/>
    <w:rsid w:val="006F75E9"/>
    <w:rsid w:val="00705573"/>
    <w:rsid w:val="007129E0"/>
    <w:rsid w:val="00724ED2"/>
    <w:rsid w:val="0072664A"/>
    <w:rsid w:val="00730CC8"/>
    <w:rsid w:val="007362D8"/>
    <w:rsid w:val="00742444"/>
    <w:rsid w:val="0075210B"/>
    <w:rsid w:val="007529A1"/>
    <w:rsid w:val="00765C5D"/>
    <w:rsid w:val="00766F98"/>
    <w:rsid w:val="00770525"/>
    <w:rsid w:val="00785FD7"/>
    <w:rsid w:val="007A0C68"/>
    <w:rsid w:val="007A7470"/>
    <w:rsid w:val="007B0669"/>
    <w:rsid w:val="007B0D92"/>
    <w:rsid w:val="007B5E7D"/>
    <w:rsid w:val="007B699B"/>
    <w:rsid w:val="007C7C0D"/>
    <w:rsid w:val="007D2E5C"/>
    <w:rsid w:val="007D4459"/>
    <w:rsid w:val="007D5A46"/>
    <w:rsid w:val="007E47AC"/>
    <w:rsid w:val="007F01DC"/>
    <w:rsid w:val="007F3462"/>
    <w:rsid w:val="008050BA"/>
    <w:rsid w:val="00810F44"/>
    <w:rsid w:val="00817D6B"/>
    <w:rsid w:val="0082132B"/>
    <w:rsid w:val="00823925"/>
    <w:rsid w:val="00823DAE"/>
    <w:rsid w:val="00830A13"/>
    <w:rsid w:val="00836CEE"/>
    <w:rsid w:val="00837129"/>
    <w:rsid w:val="00862E34"/>
    <w:rsid w:val="00863DB2"/>
    <w:rsid w:val="008712A7"/>
    <w:rsid w:val="00880D83"/>
    <w:rsid w:val="00894E63"/>
    <w:rsid w:val="00894E7B"/>
    <w:rsid w:val="00895841"/>
    <w:rsid w:val="008B0066"/>
    <w:rsid w:val="008B1761"/>
    <w:rsid w:val="008B21FC"/>
    <w:rsid w:val="008C3058"/>
    <w:rsid w:val="008C620D"/>
    <w:rsid w:val="008D3942"/>
    <w:rsid w:val="008D40A5"/>
    <w:rsid w:val="008D6414"/>
    <w:rsid w:val="008F4B0B"/>
    <w:rsid w:val="00905B7F"/>
    <w:rsid w:val="00910224"/>
    <w:rsid w:val="0091193D"/>
    <w:rsid w:val="0091518C"/>
    <w:rsid w:val="00925B78"/>
    <w:rsid w:val="00926216"/>
    <w:rsid w:val="00927651"/>
    <w:rsid w:val="00933D90"/>
    <w:rsid w:val="00935CA8"/>
    <w:rsid w:val="00945C42"/>
    <w:rsid w:val="00947344"/>
    <w:rsid w:val="00964185"/>
    <w:rsid w:val="00971342"/>
    <w:rsid w:val="009859C3"/>
    <w:rsid w:val="0099124D"/>
    <w:rsid w:val="009A10E9"/>
    <w:rsid w:val="009A5F1F"/>
    <w:rsid w:val="009A7C07"/>
    <w:rsid w:val="009B76DC"/>
    <w:rsid w:val="009D2174"/>
    <w:rsid w:val="009D66AC"/>
    <w:rsid w:val="009F6349"/>
    <w:rsid w:val="009F6B4C"/>
    <w:rsid w:val="00A05BB3"/>
    <w:rsid w:val="00A06F99"/>
    <w:rsid w:val="00A25E3A"/>
    <w:rsid w:val="00A274D3"/>
    <w:rsid w:val="00A34D6E"/>
    <w:rsid w:val="00A34FEA"/>
    <w:rsid w:val="00A43CBE"/>
    <w:rsid w:val="00A43D59"/>
    <w:rsid w:val="00A44432"/>
    <w:rsid w:val="00A65E00"/>
    <w:rsid w:val="00A77863"/>
    <w:rsid w:val="00A8156D"/>
    <w:rsid w:val="00A85F0C"/>
    <w:rsid w:val="00A91055"/>
    <w:rsid w:val="00AA123B"/>
    <w:rsid w:val="00AA5F6F"/>
    <w:rsid w:val="00AB3071"/>
    <w:rsid w:val="00AC32FD"/>
    <w:rsid w:val="00AD06EE"/>
    <w:rsid w:val="00AE0B6C"/>
    <w:rsid w:val="00AE3D9C"/>
    <w:rsid w:val="00AE4855"/>
    <w:rsid w:val="00AE5740"/>
    <w:rsid w:val="00AE5F97"/>
    <w:rsid w:val="00AE63C2"/>
    <w:rsid w:val="00AF33C3"/>
    <w:rsid w:val="00AF76A8"/>
    <w:rsid w:val="00B05C2B"/>
    <w:rsid w:val="00B07EBC"/>
    <w:rsid w:val="00B10198"/>
    <w:rsid w:val="00B15CB6"/>
    <w:rsid w:val="00B2424D"/>
    <w:rsid w:val="00B2471E"/>
    <w:rsid w:val="00B36EB9"/>
    <w:rsid w:val="00B442FD"/>
    <w:rsid w:val="00B50470"/>
    <w:rsid w:val="00B506A3"/>
    <w:rsid w:val="00B645C9"/>
    <w:rsid w:val="00B6469E"/>
    <w:rsid w:val="00B72B79"/>
    <w:rsid w:val="00B77CBB"/>
    <w:rsid w:val="00B91AFD"/>
    <w:rsid w:val="00BB021B"/>
    <w:rsid w:val="00BB2038"/>
    <w:rsid w:val="00BB2308"/>
    <w:rsid w:val="00BB3CE1"/>
    <w:rsid w:val="00BB6A2F"/>
    <w:rsid w:val="00BC34F9"/>
    <w:rsid w:val="00BC72A2"/>
    <w:rsid w:val="00BE74D8"/>
    <w:rsid w:val="00C00924"/>
    <w:rsid w:val="00C11AD9"/>
    <w:rsid w:val="00C22991"/>
    <w:rsid w:val="00C30CE1"/>
    <w:rsid w:val="00C330A4"/>
    <w:rsid w:val="00C40710"/>
    <w:rsid w:val="00C418AD"/>
    <w:rsid w:val="00C46C47"/>
    <w:rsid w:val="00C53BF4"/>
    <w:rsid w:val="00C5511C"/>
    <w:rsid w:val="00C65908"/>
    <w:rsid w:val="00C72062"/>
    <w:rsid w:val="00C75913"/>
    <w:rsid w:val="00C80336"/>
    <w:rsid w:val="00C808E4"/>
    <w:rsid w:val="00C80902"/>
    <w:rsid w:val="00C82BF9"/>
    <w:rsid w:val="00C9196F"/>
    <w:rsid w:val="00C93EE8"/>
    <w:rsid w:val="00CA14DE"/>
    <w:rsid w:val="00CA32BA"/>
    <w:rsid w:val="00CA397E"/>
    <w:rsid w:val="00CA4EE5"/>
    <w:rsid w:val="00CA678A"/>
    <w:rsid w:val="00CB0FAD"/>
    <w:rsid w:val="00CB16E6"/>
    <w:rsid w:val="00CB3542"/>
    <w:rsid w:val="00CB35ED"/>
    <w:rsid w:val="00CB3DF4"/>
    <w:rsid w:val="00CB76A7"/>
    <w:rsid w:val="00CD0CD0"/>
    <w:rsid w:val="00CE10BB"/>
    <w:rsid w:val="00CE20EF"/>
    <w:rsid w:val="00CE2519"/>
    <w:rsid w:val="00CE7822"/>
    <w:rsid w:val="00CF4112"/>
    <w:rsid w:val="00CF608A"/>
    <w:rsid w:val="00D03015"/>
    <w:rsid w:val="00D1488C"/>
    <w:rsid w:val="00D275C2"/>
    <w:rsid w:val="00D2777E"/>
    <w:rsid w:val="00D326A1"/>
    <w:rsid w:val="00D34009"/>
    <w:rsid w:val="00D45935"/>
    <w:rsid w:val="00D46776"/>
    <w:rsid w:val="00D46ACE"/>
    <w:rsid w:val="00D5474C"/>
    <w:rsid w:val="00D631BE"/>
    <w:rsid w:val="00D648B0"/>
    <w:rsid w:val="00D77C0E"/>
    <w:rsid w:val="00D77FF5"/>
    <w:rsid w:val="00D959BC"/>
    <w:rsid w:val="00DA1D72"/>
    <w:rsid w:val="00DB1CBE"/>
    <w:rsid w:val="00DB3A40"/>
    <w:rsid w:val="00DC003B"/>
    <w:rsid w:val="00DC1310"/>
    <w:rsid w:val="00DD25DA"/>
    <w:rsid w:val="00DD4438"/>
    <w:rsid w:val="00DD716A"/>
    <w:rsid w:val="00DE596E"/>
    <w:rsid w:val="00E10FCA"/>
    <w:rsid w:val="00E11DE6"/>
    <w:rsid w:val="00E163D3"/>
    <w:rsid w:val="00E16529"/>
    <w:rsid w:val="00E17E6A"/>
    <w:rsid w:val="00E209E3"/>
    <w:rsid w:val="00E31DDA"/>
    <w:rsid w:val="00E60171"/>
    <w:rsid w:val="00E65B51"/>
    <w:rsid w:val="00E66F87"/>
    <w:rsid w:val="00E7740F"/>
    <w:rsid w:val="00E82BA2"/>
    <w:rsid w:val="00E9081E"/>
    <w:rsid w:val="00E91FCF"/>
    <w:rsid w:val="00E94640"/>
    <w:rsid w:val="00E9749A"/>
    <w:rsid w:val="00EB212C"/>
    <w:rsid w:val="00EB7AFF"/>
    <w:rsid w:val="00EC2D06"/>
    <w:rsid w:val="00EC3A65"/>
    <w:rsid w:val="00EE2B34"/>
    <w:rsid w:val="00EE34A1"/>
    <w:rsid w:val="00EE5950"/>
    <w:rsid w:val="00EF4971"/>
    <w:rsid w:val="00F10E55"/>
    <w:rsid w:val="00F1455E"/>
    <w:rsid w:val="00F21A80"/>
    <w:rsid w:val="00F26A88"/>
    <w:rsid w:val="00F53B4C"/>
    <w:rsid w:val="00F64ED4"/>
    <w:rsid w:val="00F8009C"/>
    <w:rsid w:val="00F86659"/>
    <w:rsid w:val="00F94731"/>
    <w:rsid w:val="00F9477E"/>
    <w:rsid w:val="00FB1BA1"/>
    <w:rsid w:val="00FD3F65"/>
    <w:rsid w:val="00FD6D0F"/>
    <w:rsid w:val="00FD7249"/>
    <w:rsid w:val="00FE0179"/>
    <w:rsid w:val="00FE4168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4BF59"/>
  <w15:docId w15:val="{F30736F4-09DC-4213-BD5B-84F62A1E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604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761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1761"/>
    <w:rPr>
      <w:rFonts w:ascii="Comic Sans MS" w:eastAsiaTheme="majorEastAsia" w:hAnsi="Comic Sans MS" w:cstheme="majorBidi"/>
      <w:b/>
      <w:bCs/>
      <w:color w:val="4F81BD" w:themeColor="accent1"/>
      <w:sz w:val="32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5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5C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1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415F2"/>
  </w:style>
  <w:style w:type="character" w:styleId="Hyperlink">
    <w:name w:val="Hyperlink"/>
    <w:basedOn w:val="DefaultParagraphFont"/>
    <w:uiPriority w:val="99"/>
    <w:unhideWhenUsed/>
    <w:rsid w:val="00127C27"/>
    <w:rPr>
      <w:color w:val="0000FF" w:themeColor="hyperlink"/>
      <w:u w:val="single"/>
    </w:rPr>
  </w:style>
  <w:style w:type="paragraph" w:customStyle="1" w:styleId="Default">
    <w:name w:val="Default"/>
    <w:rsid w:val="0091518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ES"/>
    </w:rPr>
  </w:style>
  <w:style w:type="paragraph" w:styleId="NormalWeb">
    <w:name w:val="Normal (Web)"/>
    <w:basedOn w:val="Normal"/>
    <w:uiPriority w:val="99"/>
    <w:unhideWhenUsed/>
    <w:rsid w:val="00915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91518C"/>
    <w:rPr>
      <w:b/>
      <w:bCs/>
    </w:rPr>
  </w:style>
  <w:style w:type="paragraph" w:styleId="ListParagraph">
    <w:name w:val="List Paragraph"/>
    <w:basedOn w:val="Normal"/>
    <w:uiPriority w:val="34"/>
    <w:qFormat/>
    <w:rsid w:val="009A5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35F0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  <w:lang w:val="en-US" w:eastAsia="th-TH" w:bidi="th-TH"/>
    </w:rPr>
  </w:style>
  <w:style w:type="character" w:customStyle="1" w:styleId="TitleChar">
    <w:name w:val="Title Char"/>
    <w:basedOn w:val="DefaultParagraphFont"/>
    <w:link w:val="Title"/>
    <w:uiPriority w:val="10"/>
    <w:rsid w:val="004535F0"/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  <w:lang w:eastAsia="th-TH" w:bidi="th-TH"/>
    </w:rPr>
  </w:style>
  <w:style w:type="table" w:customStyle="1" w:styleId="GridTable1Light-Accent11">
    <w:name w:val="Grid Table 1 Light - Accent 11"/>
    <w:basedOn w:val="TableNormal"/>
    <w:uiPriority w:val="46"/>
    <w:rsid w:val="002856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6130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customStyle="1" w:styleId="PlainTable11">
    <w:name w:val="Plain Table 11"/>
    <w:basedOn w:val="TableNormal"/>
    <w:uiPriority w:val="41"/>
    <w:rsid w:val="00EE2B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55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A7D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5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A7D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82132B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f.sau.ac.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obigtoignore@mu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obigtoignore@mu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8BF1-E7F5-45E4-AA8F-B765DC9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morial University of Newfoundland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mcconney</dc:creator>
  <cp:lastModifiedBy>vk7428</cp:lastModifiedBy>
  <cp:revision>2</cp:revision>
  <cp:lastPrinted>2019-02-21T09:41:00Z</cp:lastPrinted>
  <dcterms:created xsi:type="dcterms:W3CDTF">2019-06-19T17:30:00Z</dcterms:created>
  <dcterms:modified xsi:type="dcterms:W3CDTF">2019-06-19T17:30:00Z</dcterms:modified>
</cp:coreProperties>
</file>